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516B8D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CEA5F3C" w14:textId="77777777" w:rsidR="00B86511" w:rsidRPr="00516B8D" w:rsidRDefault="00B86511" w:rsidP="00B865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FE74412" w14:textId="5393E688" w:rsidR="00341D27" w:rsidRPr="00516B8D" w:rsidRDefault="00B86511" w:rsidP="00B865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</w:pP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</w:tc>
      </w:tr>
      <w:tr w:rsidR="002B1973" w:rsidRPr="00516B8D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4669DAA6" w:rsidR="002B1973" w:rsidRPr="00516B8D" w:rsidRDefault="00B86511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16B8D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="002B1973" w:rsidRPr="00516B8D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4AFE638E" w:rsidR="002B1973" w:rsidRPr="00516B8D" w:rsidRDefault="00B86511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(202349440)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ასთან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კავშირებული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კომპანიები</w:t>
            </w:r>
          </w:p>
        </w:tc>
      </w:tr>
      <w:tr w:rsidR="002B1973" w:rsidRPr="00516B8D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7381EB72" w:rsidR="002B1973" w:rsidRPr="00516B8D" w:rsidRDefault="00B86511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16B8D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="002B1973" w:rsidRPr="00516B8D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23D2E105" w14:textId="0113F8E3" w:rsidR="003A120B" w:rsidRPr="00516B8D" w:rsidRDefault="00B86511" w:rsidP="003A12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516B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ავტოდაზღვევა</w:t>
            </w:r>
          </w:p>
          <w:p w14:paraId="4A4E3A85" w14:textId="723EE6EA" w:rsidR="002B1973" w:rsidRPr="00516B8D" w:rsidRDefault="002B1973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B1973" w:rsidRPr="00516B8D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4DF0DE2C" w:rsidR="002B1973" w:rsidRPr="00516B8D" w:rsidRDefault="00B86511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16B8D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="002B1973" w:rsidRPr="00516B8D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30EFF843" w:rsidR="002B1973" w:rsidRPr="00516B8D" w:rsidRDefault="00B86511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2664A658" w14:textId="77777777" w:rsidR="0050315D" w:rsidRPr="00516B8D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A9C7D95" w14:textId="10E9E790" w:rsidR="00582766" w:rsidRPr="00516B8D" w:rsidRDefault="00B8651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="00582766"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7E4E3F9A" w14:textId="77777777" w:rsidR="0050315D" w:rsidRPr="00516B8D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AEAFBA5" w14:textId="6EA973B2" w:rsidR="0050315D" w:rsidRPr="008C0BD8" w:rsidRDefault="00B86511" w:rsidP="0050315D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ებ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რაოდენო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DB330C" w:rsidRPr="006E3DA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41</w:t>
      </w:r>
      <w:r w:rsidR="008C0BD8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2</w:t>
      </w:r>
    </w:p>
    <w:p w14:paraId="43C4B6CB" w14:textId="0C326125" w:rsidR="0050315D" w:rsidRDefault="00B86511" w:rsidP="0050315D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ღირებულე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DB330C" w:rsidRPr="00DB330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29 </w:t>
      </w:r>
      <w:r w:rsidR="008C0BD8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455</w:t>
      </w:r>
      <w:r w:rsidR="00DB330C" w:rsidRPr="00DB330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 xml:space="preserve"> 858 </w:t>
      </w:r>
      <w:r w:rsidRPr="00DB330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</w:p>
    <w:p w14:paraId="5753B89A" w14:textId="24F7A379" w:rsidR="007F0505" w:rsidRDefault="007F0505" w:rsidP="007F0505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  <w:r w:rsidRPr="007F0505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SCOOTER-ის საერთო რაოდენობა</w:t>
      </w:r>
      <w: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: 99</w:t>
      </w:r>
    </w:p>
    <w:p w14:paraId="3C46B1E0" w14:textId="7C6B7B47" w:rsidR="007F0505" w:rsidRDefault="007F0505" w:rsidP="007F0505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ღირებულებ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307 850 </w:t>
      </w:r>
      <w:r w:rsidRPr="00DB330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</w:p>
    <w:p w14:paraId="03582619" w14:textId="77777777" w:rsidR="007F0505" w:rsidRPr="007F0505" w:rsidRDefault="007F0505" w:rsidP="007F0505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</w:p>
    <w:p w14:paraId="39DADA17" w14:textId="77777777" w:rsidR="007F0505" w:rsidRPr="00DB330C" w:rsidRDefault="007F0505" w:rsidP="0050315D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</w:p>
    <w:p w14:paraId="3C43C0C2" w14:textId="77777777" w:rsidR="00B86511" w:rsidRPr="00516B8D" w:rsidRDefault="00B86511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</w:p>
    <w:p w14:paraId="3C572924" w14:textId="44EC8176" w:rsidR="0050315D" w:rsidRPr="00516B8D" w:rsidRDefault="00B8651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ეტალური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ია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ხელმისაწვდომია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ოთხოვნით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:</w:t>
      </w:r>
    </w:p>
    <w:p w14:paraId="482DD285" w14:textId="77777777" w:rsidR="00B86511" w:rsidRPr="00516B8D" w:rsidRDefault="00B8651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6D210CF" w14:textId="70858D88" w:rsidR="0050315D" w:rsidRPr="00516B8D" w:rsidRDefault="00B86511" w:rsidP="0050315D">
      <w:pPr>
        <w:ind w:left="2160" w:hanging="216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ოიცავს</w:t>
      </w:r>
      <w:r w:rsidR="0050315D"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 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ab/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კასკო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ფარულ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რისკები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გზაო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შემთხვევ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ხანძარი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ფეთქე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ჩამოვარდნილ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ნივთები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,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ტიქიურ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უბედურებებ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(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ეტყვ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იწისძვრ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გაქურდვ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ძარცვ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,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ვანდალიზმ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ნ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ხვ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ნებისმიერ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სგავს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ცდელო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73DBC105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088C557" w14:textId="3A47013D" w:rsidR="0050315D" w:rsidRPr="00516B8D" w:rsidRDefault="00254441" w:rsidP="0050315D">
      <w:pPr>
        <w:ind w:left="1440" w:firstLine="720"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ბ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ავტომობილო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ესამე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ირ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ასუხისმბგელობ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</w:p>
    <w:p w14:paraId="2A07836F" w14:textId="77777777" w:rsidR="0050315D" w:rsidRPr="00516B8D" w:rsidRDefault="0050315D" w:rsidP="0050315D">
      <w:pPr>
        <w:ind w:left="2160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7D49F138" w14:textId="71D6ED90" w:rsidR="0050315D" w:rsidRPr="00516B8D" w:rsidRDefault="00254441" w:rsidP="0050315D">
      <w:pPr>
        <w:ind w:left="2160"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გ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ძღოლის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გზავრის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უბედ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შემთხვევ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რ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ეხებ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ტვირთო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ებს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ტრაქტორებ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</w:p>
    <w:p w14:paraId="18B7DE84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60E03A74" w14:textId="17F07427" w:rsidR="0050315D" w:rsidRPr="008438B1" w:rsidRDefault="008438B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152F5F71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56D29B9" w14:textId="033F86B8" w:rsidR="0050315D" w:rsidRPr="00516B8D" w:rsidRDefault="00254441" w:rsidP="00254441">
      <w:pPr>
        <w:ind w:left="2160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იმაგრებულ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ოკუმენტ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იხედვით</w:t>
      </w:r>
    </w:p>
    <w:p w14:paraId="57E67679" w14:textId="442853F8" w:rsidR="0050315D" w:rsidRPr="00516B8D" w:rsidRDefault="00254441" w:rsidP="00254441">
      <w:pPr>
        <w:ind w:left="2160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ბ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25,000</w:t>
      </w:r>
      <w:r w:rsidR="00E7699F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00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ერთ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აზე</w:t>
      </w:r>
    </w:p>
    <w:p w14:paraId="3F5BD8BF" w14:textId="5B830840" w:rsidR="0050315D" w:rsidRPr="00516B8D" w:rsidRDefault="00254441" w:rsidP="00254441">
      <w:pPr>
        <w:ind w:left="2160"/>
        <w:contextualSpacing/>
        <w:rPr>
          <w:rFonts w:ascii="Arial" w:hAnsi="Arial" w:cs="Arial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გ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25,000</w:t>
      </w:r>
      <w:r w:rsidR="00E7699F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00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ერთ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აზე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მაგრამ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5</w:t>
      </w:r>
      <w:r w:rsidR="00E7699F" w:rsidRPr="00516B8D">
        <w:rPr>
          <w:rFonts w:ascii="Arial" w:hAnsi="Arial" w:cs="Arial"/>
          <w:sz w:val="18"/>
          <w:szCs w:val="18"/>
          <w:lang w:val="en-US"/>
        </w:rPr>
        <w:t>,</w:t>
      </w:r>
      <w:r w:rsidR="0050315D" w:rsidRPr="00516B8D">
        <w:rPr>
          <w:rFonts w:ascii="Arial" w:hAnsi="Arial" w:cs="Arial"/>
          <w:sz w:val="18"/>
          <w:szCs w:val="18"/>
          <w:lang w:val="en-US"/>
        </w:rPr>
        <w:t>000</w:t>
      </w:r>
      <w:r w:rsidR="00E7699F" w:rsidRPr="00516B8D">
        <w:rPr>
          <w:rFonts w:ascii="Arial" w:hAnsi="Arial" w:cs="Arial"/>
          <w:sz w:val="18"/>
          <w:szCs w:val="18"/>
          <w:lang w:val="en-US"/>
        </w:rPr>
        <w:t>.00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ლარი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ერთ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ადამიანზე</w:t>
      </w:r>
    </w:p>
    <w:p w14:paraId="4196FA98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8185F93" w14:textId="64BBFAFB" w:rsidR="0050315D" w:rsidRPr="00516B8D" w:rsidRDefault="0025444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ფრანშიზა</w:t>
      </w:r>
      <w:r w:rsidR="0050315D"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3A1779BF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31A66B14" w14:textId="10F29DBF" w:rsidR="0050315D" w:rsidRPr="00516B8D" w:rsidRDefault="0050315D" w:rsidP="0050315D">
      <w:pPr>
        <w:pStyle w:val="ac"/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USD 100 </w:t>
      </w:r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აშშ</w:t>
      </w:r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დოლარი</w:t>
      </w:r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უყურადღებოდ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დატოვებისას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სხვა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შემთხვევებში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>0</w:t>
      </w:r>
    </w:p>
    <w:p w14:paraId="5866BE2C" w14:textId="0C313EE1" w:rsidR="0050315D" w:rsidRPr="00516B8D" w:rsidRDefault="00254441" w:rsidP="0050315D">
      <w:pPr>
        <w:pStyle w:val="ac"/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>0</w:t>
      </w:r>
    </w:p>
    <w:p w14:paraId="789A8B00" w14:textId="7CCBF81A" w:rsidR="0050315D" w:rsidRPr="00516B8D" w:rsidRDefault="00254441" w:rsidP="0050315D">
      <w:pPr>
        <w:pStyle w:val="ac"/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>0</w:t>
      </w:r>
    </w:p>
    <w:p w14:paraId="5BD38A37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D6A4C8D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2079EA1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095D656D" w14:textId="3288A55E" w:rsidR="0050315D" w:rsidRPr="004A01E3" w:rsidRDefault="00D96B45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4A01E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მწლიანი</w:t>
      </w:r>
      <w:r w:rsidRPr="004A01E3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4A01E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ზარალის</w:t>
      </w:r>
      <w:r w:rsidRPr="004A01E3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4A01E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ისტორია</w:t>
      </w:r>
      <w:r w:rsidR="0050315D" w:rsidRPr="004A01E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5F08BF64" w14:textId="0ABFA857" w:rsidR="0050315D" w:rsidRPr="004A01E3" w:rsidRDefault="007B7188" w:rsidP="0050315D">
      <w:pPr>
        <w:rPr>
          <w:rFonts w:ascii="Arial" w:hAnsi="Arial" w:cs="Arial"/>
          <w:sz w:val="18"/>
          <w:szCs w:val="18"/>
          <w:shd w:val="clear" w:color="auto" w:fill="FFFFFF"/>
          <w:lang w:val="ka-GE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351</w:t>
      </w:r>
      <w:r w:rsidR="0050315D" w:rsidRPr="004A01E3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D96B45" w:rsidRPr="004A01E3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შემთხვევა</w:t>
      </w:r>
      <w:r w:rsidR="00D96B45" w:rsidRPr="004A01E3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, </w:t>
      </w:r>
      <w:r w:rsidR="00D96B45" w:rsidRPr="004A01E3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მიახლოებული</w:t>
      </w:r>
      <w:r w:rsidR="0050315D" w:rsidRPr="004A01E3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D96B45" w:rsidRPr="004A01E3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ჯამური</w:t>
      </w:r>
      <w:r w:rsidR="00D96B45" w:rsidRPr="004A01E3">
        <w:rPr>
          <w:rFonts w:ascii="Arial" w:hAnsi="Arial" w:cs="Arial"/>
          <w:sz w:val="18"/>
          <w:szCs w:val="18"/>
          <w:shd w:val="clear" w:color="auto" w:fill="FFFFFF"/>
          <w:lang w:val="ka-GE"/>
        </w:rPr>
        <w:t xml:space="preserve"> </w:t>
      </w:r>
      <w:r w:rsidR="00D96B45" w:rsidRPr="004A01E3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რაოდენობით</w:t>
      </w:r>
      <w:r w:rsidR="00D96B45" w:rsidRPr="004A01E3">
        <w:rPr>
          <w:rFonts w:ascii="Arial" w:hAnsi="Arial" w:cs="Arial"/>
          <w:sz w:val="18"/>
          <w:szCs w:val="18"/>
          <w:shd w:val="clear" w:color="auto" w:fill="FFFFFF"/>
          <w:lang w:val="ka-GE"/>
        </w:rPr>
        <w:t>:</w:t>
      </w:r>
      <w:r w:rsidR="0050315D" w:rsidRPr="004A01E3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8438B1" w:rsidRPr="004A01E3">
        <w:rPr>
          <w:rFonts w:ascii="Arial" w:hAnsi="Arial" w:cs="Arial"/>
          <w:sz w:val="18"/>
          <w:szCs w:val="18"/>
          <w:shd w:val="clear" w:color="auto" w:fill="FFFFFF"/>
          <w:lang w:val="en-US"/>
        </w:rPr>
        <w:t>1,</w:t>
      </w:r>
      <w:r w:rsidR="00DF6774">
        <w:rPr>
          <w:rFonts w:ascii="Arial" w:hAnsi="Arial" w:cs="Arial"/>
          <w:sz w:val="18"/>
          <w:szCs w:val="18"/>
          <w:shd w:val="clear" w:color="auto" w:fill="FFFFFF"/>
          <w:lang w:val="en-US"/>
        </w:rPr>
        <w:t>291</w:t>
      </w:r>
      <w:r w:rsidR="008438B1" w:rsidRPr="004A01E3">
        <w:rPr>
          <w:rFonts w:ascii="Arial" w:hAnsi="Arial" w:cs="Arial"/>
          <w:sz w:val="18"/>
          <w:szCs w:val="18"/>
          <w:shd w:val="clear" w:color="auto" w:fill="FFFFFF"/>
          <w:lang w:val="en-US"/>
        </w:rPr>
        <w:t>,4</w:t>
      </w:r>
      <w:r w:rsidR="00DF6774">
        <w:rPr>
          <w:rFonts w:ascii="Arial" w:hAnsi="Arial" w:cs="Arial"/>
          <w:sz w:val="18"/>
          <w:szCs w:val="18"/>
          <w:shd w:val="clear" w:color="auto" w:fill="FFFFFF"/>
          <w:lang w:val="en-US"/>
        </w:rPr>
        <w:t>73</w:t>
      </w:r>
      <w:r w:rsidR="008438B1" w:rsidRPr="004A01E3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r w:rsidR="00D96B45" w:rsidRPr="004A01E3">
        <w:rPr>
          <w:rFonts w:ascii="Sylfaen" w:hAnsi="Sylfaen" w:cs="Sylfaen"/>
          <w:sz w:val="18"/>
          <w:szCs w:val="18"/>
          <w:shd w:val="clear" w:color="auto" w:fill="FFFFFF"/>
          <w:lang w:val="ka-GE"/>
        </w:rPr>
        <w:t>ლარი</w:t>
      </w:r>
    </w:p>
    <w:p w14:paraId="6DA35364" w14:textId="77777777" w:rsidR="0050315D" w:rsidRPr="00516B8D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DC30B08" w14:textId="4F3A2549" w:rsidR="0050315D" w:rsidRPr="00516B8D" w:rsidRDefault="00D96B45" w:rsidP="00B4080B">
      <w:pPr>
        <w:shd w:val="clear" w:color="auto" w:fill="FFFFFF"/>
        <w:contextualSpacing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სავალდებულო</w:t>
      </w:r>
      <w:r w:rsidRPr="00516B8D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მოთხოვნები</w:t>
      </w:r>
      <w:r w:rsidR="0050315D" w:rsidRPr="00516B8D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14:paraId="2E8AF45E" w14:textId="00BF5351" w:rsidR="0050315D" w:rsidRPr="00516B8D" w:rsidRDefault="00D96B45" w:rsidP="0050315D">
      <w:pPr>
        <w:pStyle w:val="ac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ka-GE"/>
        </w:rPr>
        <w:t xml:space="preserve">3 </w:t>
      </w:r>
      <w:r w:rsidRPr="00516B8D">
        <w:rPr>
          <w:rFonts w:ascii="Sylfaen" w:hAnsi="Sylfaen" w:cs="Sylfaen"/>
          <w:sz w:val="18"/>
          <w:szCs w:val="18"/>
          <w:lang w:val="ka-GE"/>
        </w:rPr>
        <w:t>წლამდ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ნქან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კეთება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პეციალიზებულ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ერვ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ცენტრებში</w:t>
      </w:r>
      <w:r w:rsidRPr="00516B8D">
        <w:rPr>
          <w:rFonts w:ascii="Arial" w:hAnsi="Arial" w:cs="Arial"/>
          <w:sz w:val="18"/>
          <w:szCs w:val="18"/>
          <w:lang w:val="ka-GE"/>
        </w:rPr>
        <w:t>.</w:t>
      </w:r>
    </w:p>
    <w:p w14:paraId="23CD9869" w14:textId="1F0927CC" w:rsidR="0050315D" w:rsidRPr="00516B8D" w:rsidRDefault="00D96B45" w:rsidP="0050315D">
      <w:pPr>
        <w:pStyle w:val="ac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გროვებ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უნდ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ოხდე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ხოლოდ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ზღვევლ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იერ</w:t>
      </w:r>
    </w:p>
    <w:p w14:paraId="215CBAF4" w14:textId="12BE0B17" w:rsidR="0050315D" w:rsidRPr="00516B8D" w:rsidRDefault="00D96B45" w:rsidP="0050315D">
      <w:pPr>
        <w:pStyle w:val="ac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ავტროიზებ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ძღოლებ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- </w:t>
      </w:r>
      <w:r w:rsidRPr="00516B8D">
        <w:rPr>
          <w:rFonts w:ascii="Sylfaen" w:hAnsi="Sylfaen" w:cs="Sylfaen"/>
          <w:sz w:val="18"/>
          <w:szCs w:val="18"/>
          <w:lang w:val="ka-GE"/>
        </w:rPr>
        <w:t>სოკარ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კომპანი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ძღოლი</w:t>
      </w:r>
    </w:p>
    <w:p w14:paraId="7D7CEF10" w14:textId="53D7EC88" w:rsidR="0050315D" w:rsidRPr="00516B8D" w:rsidRDefault="00D96B45" w:rsidP="0050315D">
      <w:pPr>
        <w:pStyle w:val="ac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დაფარვ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ეხოს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ესამ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ირზ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იქირავებულ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ნქანებს</w:t>
      </w:r>
    </w:p>
    <w:p w14:paraId="7DE60D93" w14:textId="441EFCFF" w:rsidR="0050315D" w:rsidRPr="00516B8D" w:rsidRDefault="00D96B45" w:rsidP="004D56C0">
      <w:pPr>
        <w:pStyle w:val="ac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სრ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მთვევაში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მზღვეველმ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უნდ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რ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თანხა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დარჩენილი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ნაწილებ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მოქვითვ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რეშე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ხოლო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დაზღვეული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გადასცემ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სამაშველო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საკუთრება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მზღვეველ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ე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პირობა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უნდა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გავრცელდე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ყველა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ტიპ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მანქანაზე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>.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განსაკუთრებ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ირობა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ოკარ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ჯორჯი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ეტროლეუმისთვ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-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განხორციელდე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ნებისმიერი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ტიპ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ავტომობილ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ზარალ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შეფასება</w:t>
      </w:r>
      <w:proofErr w:type="spellEnd"/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თეგეტაშ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. </w:t>
      </w:r>
    </w:p>
    <w:p w14:paraId="7DA3BEF4" w14:textId="77777777" w:rsidR="0050315D" w:rsidRPr="00516B8D" w:rsidRDefault="0050315D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DE18EE7" w14:textId="7AEC0ADD" w:rsidR="0050315D" w:rsidRPr="00516B8D" w:rsidRDefault="00D96B45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გთხოვთ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ასევ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="0050315D" w:rsidRPr="00516B8D">
        <w:rPr>
          <w:rFonts w:ascii="Arial" w:hAnsi="Arial" w:cs="Arial"/>
          <w:sz w:val="18"/>
          <w:szCs w:val="18"/>
          <w:lang w:val="en-US"/>
        </w:rPr>
        <w:t>:</w:t>
      </w:r>
    </w:p>
    <w:p w14:paraId="34A369D1" w14:textId="77777777" w:rsidR="00B4080B" w:rsidRPr="00516B8D" w:rsidRDefault="00B4080B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2133FBED" w14:textId="0A73FF68" w:rsidR="0050315D" w:rsidRPr="00516B8D" w:rsidRDefault="00D96B45" w:rsidP="0050315D">
      <w:pPr>
        <w:pStyle w:val="ac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გამონაკლის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ია</w:t>
      </w:r>
    </w:p>
    <w:p w14:paraId="62547BED" w14:textId="602800EE" w:rsidR="0050315D" w:rsidRPr="00516B8D" w:rsidRDefault="00D96B45" w:rsidP="0050315D">
      <w:pPr>
        <w:pStyle w:val="ac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lastRenderedPageBreak/>
        <w:t>ანაზღაურ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ქემა</w:t>
      </w:r>
    </w:p>
    <w:p w14:paraId="5E232237" w14:textId="3817F738" w:rsidR="0050315D" w:rsidRPr="00516B8D" w:rsidRDefault="00D96B45" w:rsidP="0050315D">
      <w:pPr>
        <w:pStyle w:val="ac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პროვაიდერ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ია</w:t>
      </w:r>
    </w:p>
    <w:p w14:paraId="335FC977" w14:textId="27DA4017" w:rsidR="00516B8D" w:rsidRPr="00516B8D" w:rsidRDefault="00516B8D" w:rsidP="0050315D">
      <w:pPr>
        <w:pStyle w:val="ac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ხელშეკრულება</w:t>
      </w:r>
    </w:p>
    <w:p w14:paraId="04E48022" w14:textId="77777777" w:rsidR="0050315D" w:rsidRPr="00516B8D" w:rsidRDefault="0050315D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7C6807D4" w14:textId="77777777" w:rsidR="005C4FD5" w:rsidRPr="00516B8D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5578A9C" w14:textId="4C94C4A1" w:rsidR="00E6316B" w:rsidRPr="00516B8D" w:rsidRDefault="00F34734" w:rsidP="00E6316B">
      <w:pPr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ზამან</w:t>
      </w:r>
      <w:r w:rsidRPr="00516B8D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ინშუარენს</w:t>
      </w:r>
      <w:r w:rsidR="00E6316B" w:rsidRPr="00516B8D">
        <w:rPr>
          <w:rFonts w:ascii="Arial" w:hAnsi="Arial" w:cs="Arial"/>
          <w:b/>
          <w:bCs/>
          <w:sz w:val="18"/>
          <w:szCs w:val="18"/>
          <w:lang w:val="en-US"/>
        </w:rPr>
        <w:t xml:space="preserve"> &amp;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რეინშუარენს</w:t>
      </w:r>
      <w:r w:rsidR="00E6316B" w:rsidRPr="00516B8D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ბროკერ</w:t>
      </w:r>
      <w:r w:rsidRPr="00516B8D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ბრენჩის</w:t>
      </w:r>
      <w:r w:rsidR="00E6316B" w:rsidRPr="00516B8D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საკონტაქტო</w:t>
      </w:r>
      <w:r w:rsidRPr="00516B8D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დეტალები</w:t>
      </w:r>
      <w:r w:rsidRPr="00516B8D">
        <w:rPr>
          <w:rFonts w:ascii="Arial" w:hAnsi="Arial" w:cs="Arial"/>
          <w:b/>
          <w:bCs/>
          <w:sz w:val="18"/>
          <w:szCs w:val="18"/>
          <w:lang w:val="ka-GE"/>
        </w:rPr>
        <w:t>:</w:t>
      </w:r>
    </w:p>
    <w:p w14:paraId="70E1CC32" w14:textId="77777777" w:rsidR="00F34734" w:rsidRPr="00516B8D" w:rsidRDefault="00F34734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D5E037A" w14:textId="6F8C55E5" w:rsidR="00E6316B" w:rsidRPr="00516B8D" w:rsidRDefault="00F34734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: </w:t>
      </w:r>
      <w:r w:rsidRPr="00516B8D">
        <w:rPr>
          <w:rFonts w:ascii="Sylfaen" w:hAnsi="Sylfaen" w:cs="Sylfaen"/>
          <w:sz w:val="18"/>
          <w:szCs w:val="18"/>
          <w:lang w:val="ka-GE"/>
        </w:rPr>
        <w:t>საქართველო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თბილისი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ისანი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იალბუზ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ქუჩა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., </w:t>
      </w:r>
      <w:r w:rsidRPr="00516B8D">
        <w:rPr>
          <w:rFonts w:ascii="Sylfaen" w:hAnsi="Sylfaen" w:cs="Sylfaen"/>
          <w:sz w:val="18"/>
          <w:szCs w:val="18"/>
          <w:lang w:val="ka-GE"/>
        </w:rPr>
        <w:t>ნ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14, </w:t>
      </w:r>
      <w:r w:rsidRPr="00516B8D">
        <w:rPr>
          <w:rFonts w:ascii="Sylfaen" w:hAnsi="Sylfaen" w:cs="Sylfaen"/>
          <w:sz w:val="18"/>
          <w:szCs w:val="18"/>
          <w:lang w:val="ka-GE"/>
        </w:rPr>
        <w:t>მიმდებარ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ნაკვეთი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 43/018, 300 </w:t>
      </w:r>
      <w:r w:rsidRPr="00516B8D">
        <w:rPr>
          <w:rFonts w:ascii="Sylfaen" w:hAnsi="Sylfaen" w:cs="Sylfaen"/>
          <w:sz w:val="18"/>
          <w:szCs w:val="18"/>
          <w:lang w:val="ka-GE"/>
        </w:rPr>
        <w:t>არაგველ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ქუჩა</w:t>
      </w:r>
      <w:r w:rsidR="00E6316B" w:rsidRPr="00516B8D">
        <w:rPr>
          <w:rFonts w:ascii="Arial" w:hAnsi="Arial" w:cs="Arial"/>
          <w:sz w:val="18"/>
          <w:szCs w:val="18"/>
          <w:lang w:val="en-US"/>
        </w:rPr>
        <w:t xml:space="preserve">. </w:t>
      </w:r>
      <w:r w:rsidRPr="00516B8D">
        <w:rPr>
          <w:rFonts w:ascii="Sylfaen" w:hAnsi="Sylfaen" w:cs="Sylfaen"/>
          <w:sz w:val="18"/>
          <w:szCs w:val="18"/>
          <w:lang w:val="ka-GE"/>
        </w:rPr>
        <w:t>ნ</w:t>
      </w:r>
      <w:r w:rsidR="00E6316B" w:rsidRPr="00516B8D">
        <w:rPr>
          <w:rFonts w:ascii="Arial" w:hAnsi="Arial" w:cs="Arial"/>
          <w:sz w:val="18"/>
          <w:szCs w:val="18"/>
          <w:lang w:val="en-US"/>
        </w:rPr>
        <w:t>24</w:t>
      </w:r>
    </w:p>
    <w:p w14:paraId="4317A962" w14:textId="4D19EADC" w:rsidR="00E6316B" w:rsidRPr="00516B8D" w:rsidRDefault="00516B8D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E6316B" w:rsidRPr="00516B8D">
        <w:rPr>
          <w:rFonts w:ascii="Arial" w:hAnsi="Arial" w:cs="Arial"/>
          <w:sz w:val="18"/>
          <w:szCs w:val="18"/>
          <w:lang w:val="en-US"/>
        </w:rPr>
        <w:t>:</w:t>
      </w:r>
    </w:p>
    <w:p w14:paraId="7DC9FB53" w14:textId="74A0F336" w:rsidR="00E6316B" w:rsidRPr="00516B8D" w:rsidRDefault="00F34734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მეჰრიბან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მმადოვა</w:t>
      </w:r>
    </w:p>
    <w:p w14:paraId="48BBA07A" w14:textId="02FBB131" w:rsidR="00E6316B" w:rsidRPr="00516B8D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en-US"/>
        </w:rPr>
        <w:t>CEO</w:t>
      </w:r>
    </w:p>
    <w:p w14:paraId="610855CA" w14:textId="6408D399" w:rsidR="00E6316B" w:rsidRPr="00516B8D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en-US"/>
        </w:rPr>
        <w:t>2</w:t>
      </w:r>
      <w:r w:rsidR="00707CD4" w:rsidRPr="00516B8D">
        <w:rPr>
          <w:rFonts w:ascii="Arial" w:hAnsi="Arial" w:cs="Arial"/>
          <w:sz w:val="18"/>
          <w:szCs w:val="18"/>
          <w:lang w:val="en-US"/>
        </w:rPr>
        <w:t>4</w:t>
      </w:r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წლიანი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მართვ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17D00EB0" w14:textId="2D1448DA" w:rsidR="00E6316B" w:rsidRPr="00516B8D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en-US"/>
        </w:rPr>
        <w:t>email: ceogeorgia@zamanbroker.com</w:t>
      </w:r>
    </w:p>
    <w:p w14:paraId="02EBA388" w14:textId="50CE75B7" w:rsidR="00E6316B" w:rsidRPr="00516B8D" w:rsidRDefault="00F34734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lang w:val="ka-GE"/>
        </w:rPr>
        <w:t>მობილური</w:t>
      </w:r>
      <w:r w:rsidR="00E6316B" w:rsidRPr="00516B8D">
        <w:rPr>
          <w:rFonts w:ascii="Arial" w:hAnsi="Arial" w:cs="Arial"/>
          <w:color w:val="000000"/>
          <w:sz w:val="18"/>
          <w:szCs w:val="18"/>
          <w:lang w:val="en-US"/>
        </w:rPr>
        <w:t>: +995 511 16 48 31</w:t>
      </w:r>
    </w:p>
    <w:p w14:paraId="24ED3BD9" w14:textId="77777777" w:rsidR="00E6316B" w:rsidRPr="00516B8D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EC8DB8" w14:textId="230D4806" w:rsidR="00E6316B" w:rsidRPr="00516B8D" w:rsidRDefault="00516B8D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="00E6316B" w:rsidRPr="00516B8D">
        <w:rPr>
          <w:rFonts w:ascii="Arial" w:hAnsi="Arial" w:cs="Arial"/>
          <w:sz w:val="18"/>
          <w:szCs w:val="18"/>
          <w:lang w:val="en-US"/>
        </w:rPr>
        <w:t>:</w:t>
      </w:r>
    </w:p>
    <w:p w14:paraId="5705B3EB" w14:textId="6EB45EC6" w:rsidR="00E6316B" w:rsidRPr="00516B8D" w:rsidRDefault="00F34734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ან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10D423AD" w14:textId="05C97A2E" w:rsidR="00E6316B" w:rsidRPr="00516B8D" w:rsidRDefault="00F34734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ბიზნეს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განვითარ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27A0C54F" w14:textId="78BB1AEC" w:rsidR="00F34734" w:rsidRPr="00516B8D" w:rsidRDefault="00F34734" w:rsidP="00F34734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ka-GE"/>
        </w:rPr>
        <w:t>8</w:t>
      </w:r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წლიან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89AB68C" w14:textId="716A8023" w:rsidR="00E6316B" w:rsidRPr="00516B8D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en-US"/>
        </w:rPr>
        <w:t xml:space="preserve">email: </w:t>
      </w:r>
      <w:hyperlink r:id="rId8" w:history="1">
        <w:r w:rsidR="00870942" w:rsidRPr="00516B8D">
          <w:rPr>
            <w:rStyle w:val="ad"/>
            <w:rFonts w:ascii="Arial" w:hAnsi="Arial" w:cs="Arial"/>
            <w:sz w:val="18"/>
            <w:szCs w:val="18"/>
            <w:lang w:val="en-US"/>
          </w:rPr>
          <w:t>ana@zamanbroker.com</w:t>
        </w:r>
      </w:hyperlink>
    </w:p>
    <w:p w14:paraId="4F37AEC9" w14:textId="068B2E95" w:rsidR="00870942" w:rsidRPr="00516B8D" w:rsidRDefault="00F34734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მობილური</w:t>
      </w:r>
      <w:r w:rsidR="00870942" w:rsidRPr="00516B8D">
        <w:rPr>
          <w:rFonts w:ascii="Arial" w:hAnsi="Arial" w:cs="Arial"/>
          <w:sz w:val="18"/>
          <w:szCs w:val="18"/>
          <w:lang w:val="en-US"/>
        </w:rPr>
        <w:t>: +995 577 00 00 96</w:t>
      </w:r>
    </w:p>
    <w:p w14:paraId="374F2B20" w14:textId="77777777" w:rsidR="00E6316B" w:rsidRPr="00516B8D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sectPr w:rsidR="00E6316B" w:rsidRPr="00516B8D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A848" w14:textId="77777777" w:rsidR="002B378D" w:rsidRDefault="002B378D" w:rsidP="00D64900">
      <w:r>
        <w:separator/>
      </w:r>
    </w:p>
  </w:endnote>
  <w:endnote w:type="continuationSeparator" w:id="0">
    <w:p w14:paraId="5F0B7E54" w14:textId="77777777" w:rsidR="002B378D" w:rsidRDefault="002B378D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5941" w14:textId="7C7FE3AA" w:rsidR="00F4065E" w:rsidRDefault="00F4065E" w:rsidP="00F92A7B">
    <w:pPr>
      <w:pStyle w:val="a5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D620" w14:textId="77777777" w:rsidR="002B378D" w:rsidRDefault="002B378D" w:rsidP="00D64900">
      <w:r>
        <w:separator/>
      </w:r>
    </w:p>
  </w:footnote>
  <w:footnote w:type="continuationSeparator" w:id="0">
    <w:p w14:paraId="4BFF1E88" w14:textId="77777777" w:rsidR="002B378D" w:rsidRDefault="002B378D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5BAB" w14:textId="5992377C" w:rsidR="00F4065E" w:rsidRDefault="00F4065E" w:rsidP="00707CD4">
    <w:pPr>
      <w:pStyle w:val="a3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30423901">
    <w:abstractNumId w:val="0"/>
  </w:num>
  <w:num w:numId="2" w16cid:durableId="847792219">
    <w:abstractNumId w:val="4"/>
  </w:num>
  <w:num w:numId="3" w16cid:durableId="339504729">
    <w:abstractNumId w:val="1"/>
  </w:num>
  <w:num w:numId="4" w16cid:durableId="1774206054">
    <w:abstractNumId w:val="5"/>
  </w:num>
  <w:num w:numId="5" w16cid:durableId="198973133">
    <w:abstractNumId w:val="2"/>
  </w:num>
  <w:num w:numId="6" w16cid:durableId="14737186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F0742"/>
    <w:rsid w:val="000F3128"/>
    <w:rsid w:val="0010184D"/>
    <w:rsid w:val="00114491"/>
    <w:rsid w:val="0012106A"/>
    <w:rsid w:val="0012319B"/>
    <w:rsid w:val="00126FA2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47B6D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3033E"/>
    <w:rsid w:val="002327B3"/>
    <w:rsid w:val="00242003"/>
    <w:rsid w:val="002504AF"/>
    <w:rsid w:val="00251A04"/>
    <w:rsid w:val="002531A7"/>
    <w:rsid w:val="00254441"/>
    <w:rsid w:val="00255772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378D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E0A76"/>
    <w:rsid w:val="003F67DF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A01E3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B8D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603707"/>
    <w:rsid w:val="006068B9"/>
    <w:rsid w:val="00612A35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155F"/>
    <w:rsid w:val="0069179C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3DA3"/>
    <w:rsid w:val="006E4651"/>
    <w:rsid w:val="006E4FEA"/>
    <w:rsid w:val="006F393C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B7188"/>
    <w:rsid w:val="007C07DB"/>
    <w:rsid w:val="007C08D1"/>
    <w:rsid w:val="007D14DF"/>
    <w:rsid w:val="007D55C1"/>
    <w:rsid w:val="007E43D6"/>
    <w:rsid w:val="007E44A9"/>
    <w:rsid w:val="007E46C8"/>
    <w:rsid w:val="007F0505"/>
    <w:rsid w:val="007F7F9D"/>
    <w:rsid w:val="00805373"/>
    <w:rsid w:val="0081377C"/>
    <w:rsid w:val="00827161"/>
    <w:rsid w:val="00831FC0"/>
    <w:rsid w:val="008438B1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0BD8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205D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86511"/>
    <w:rsid w:val="00B93F44"/>
    <w:rsid w:val="00BA7332"/>
    <w:rsid w:val="00BA7A9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931"/>
    <w:rsid w:val="00C52AF4"/>
    <w:rsid w:val="00C54F87"/>
    <w:rsid w:val="00C5726D"/>
    <w:rsid w:val="00C6312E"/>
    <w:rsid w:val="00C76DA8"/>
    <w:rsid w:val="00C83616"/>
    <w:rsid w:val="00C873EA"/>
    <w:rsid w:val="00C90588"/>
    <w:rsid w:val="00C93C84"/>
    <w:rsid w:val="00C94200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20573"/>
    <w:rsid w:val="00D233BE"/>
    <w:rsid w:val="00D24BC0"/>
    <w:rsid w:val="00D30557"/>
    <w:rsid w:val="00D32B93"/>
    <w:rsid w:val="00D3561F"/>
    <w:rsid w:val="00D371FA"/>
    <w:rsid w:val="00D431EC"/>
    <w:rsid w:val="00D4574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6B45"/>
    <w:rsid w:val="00D97B43"/>
    <w:rsid w:val="00DA1105"/>
    <w:rsid w:val="00DA2D31"/>
    <w:rsid w:val="00DA4BFB"/>
    <w:rsid w:val="00DB06BA"/>
    <w:rsid w:val="00DB330C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DF677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699F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7B82"/>
    <w:rsid w:val="00F261BA"/>
    <w:rsid w:val="00F3070F"/>
    <w:rsid w:val="00F32D76"/>
    <w:rsid w:val="00F34734"/>
    <w:rsid w:val="00F40459"/>
    <w:rsid w:val="00F4065E"/>
    <w:rsid w:val="00F40949"/>
    <w:rsid w:val="00F46F5C"/>
    <w:rsid w:val="00F515B7"/>
    <w:rsid w:val="00F62AED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aliases w:val="SubHead1"/>
    <w:basedOn w:val="2"/>
    <w:next w:val="a"/>
    <w:link w:val="10"/>
    <w:qFormat/>
    <w:rsid w:val="00EE0881"/>
    <w:pPr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3">
    <w:name w:val="heading 3"/>
    <w:basedOn w:val="2"/>
    <w:next w:val="a"/>
    <w:link w:val="30"/>
    <w:qFormat/>
    <w:rsid w:val="00EE0881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D64900"/>
  </w:style>
  <w:style w:type="paragraph" w:styleId="a5">
    <w:name w:val="footer"/>
    <w:basedOn w:val="a"/>
    <w:link w:val="a6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rsid w:val="00D64900"/>
  </w:style>
  <w:style w:type="character" w:styleId="a7">
    <w:name w:val="Emphasis"/>
    <w:basedOn w:val="a0"/>
    <w:uiPriority w:val="20"/>
    <w:qFormat/>
    <w:rsid w:val="0017276E"/>
    <w:rPr>
      <w:i/>
      <w:iCs/>
    </w:rPr>
  </w:style>
  <w:style w:type="paragraph" w:customStyle="1" w:styleId="a8">
    <w:name w:val="[основной абзац]"/>
    <w:basedOn w:val="a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9">
    <w:name w:val="Strong"/>
    <w:basedOn w:val="a0"/>
    <w:uiPriority w:val="22"/>
    <w:qFormat/>
    <w:rsid w:val="003C7F49"/>
    <w:rPr>
      <w:b/>
      <w:bCs/>
    </w:rPr>
  </w:style>
  <w:style w:type="paragraph" w:styleId="aa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a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ab">
    <w:name w:val="Table Grid"/>
    <w:basedOn w:val="a1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ad">
    <w:name w:val="Hyperlink"/>
    <w:basedOn w:val="a0"/>
    <w:uiPriority w:val="99"/>
    <w:unhideWhenUsed/>
    <w:rsid w:val="00467309"/>
    <w:rPr>
      <w:color w:val="0563C1" w:themeColor="hyperlink"/>
      <w:u w:val="single"/>
    </w:rPr>
  </w:style>
  <w:style w:type="character" w:customStyle="1" w:styleId="10">
    <w:name w:val="Заголовок 1 Знак"/>
    <w:aliases w:val="SubHead1 Знак"/>
    <w:basedOn w:val="a0"/>
    <w:link w:val="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11">
    <w:name w:val="toc 1"/>
    <w:basedOn w:val="a"/>
    <w:next w:val="a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a0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ae">
    <w:name w:val="page number"/>
    <w:basedOn w:val="a0"/>
    <w:rsid w:val="00EE0881"/>
    <w:rPr>
      <w:rFonts w:ascii="Arial" w:hAnsi="Arial"/>
      <w:sz w:val="14"/>
    </w:rPr>
  </w:style>
  <w:style w:type="paragraph" w:styleId="21">
    <w:name w:val="toc 2"/>
    <w:basedOn w:val="31"/>
    <w:uiPriority w:val="39"/>
    <w:rsid w:val="00EE0881"/>
    <w:rPr>
      <w:rFonts w:eastAsia="MS Mincho"/>
      <w:noProof/>
    </w:rPr>
  </w:style>
  <w:style w:type="paragraph" w:styleId="31">
    <w:name w:val="toc 3"/>
    <w:basedOn w:val="a"/>
    <w:next w:val="a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a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a0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a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41">
    <w:name w:val="toc 4"/>
    <w:basedOn w:val="a"/>
    <w:next w:val="a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a0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6">
    <w:name w:val="toc 6"/>
    <w:basedOn w:val="a"/>
    <w:next w:val="a"/>
    <w:autoRedefine/>
    <w:semiHidden/>
    <w:rsid w:val="00EE0881"/>
    <w:pPr>
      <w:ind w:left="1000"/>
    </w:pPr>
    <w:rPr>
      <w:rFonts w:eastAsia="MS Mincho"/>
    </w:rPr>
  </w:style>
  <w:style w:type="paragraph" w:styleId="7">
    <w:name w:val="toc 7"/>
    <w:basedOn w:val="a"/>
    <w:next w:val="a"/>
    <w:autoRedefine/>
    <w:semiHidden/>
    <w:rsid w:val="00EE0881"/>
    <w:pPr>
      <w:ind w:left="1200"/>
    </w:pPr>
    <w:rPr>
      <w:rFonts w:eastAsia="MS Mincho"/>
    </w:rPr>
  </w:style>
  <w:style w:type="paragraph" w:styleId="8">
    <w:name w:val="toc 8"/>
    <w:basedOn w:val="a"/>
    <w:next w:val="a"/>
    <w:autoRedefine/>
    <w:semiHidden/>
    <w:rsid w:val="00EE0881"/>
    <w:pPr>
      <w:ind w:left="1400"/>
    </w:pPr>
    <w:rPr>
      <w:rFonts w:eastAsia="MS Mincho"/>
    </w:rPr>
  </w:style>
  <w:style w:type="paragraph" w:styleId="9">
    <w:name w:val="toc 9"/>
    <w:basedOn w:val="a"/>
    <w:next w:val="a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a0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af">
    <w:name w:val="Balloon Text"/>
    <w:basedOn w:val="a"/>
    <w:link w:val="af0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af1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af2">
    <w:name w:val="Subtitle"/>
    <w:basedOn w:val="a"/>
    <w:next w:val="a"/>
    <w:link w:val="af3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af4">
    <w:name w:val="Subtle Emphasis"/>
    <w:basedOn w:val="a0"/>
    <w:uiPriority w:val="19"/>
    <w:qFormat/>
    <w:rsid w:val="00EE088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E0881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af6">
    <w:name w:val="Intense Quote"/>
    <w:basedOn w:val="a"/>
    <w:next w:val="a"/>
    <w:link w:val="af7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af8">
    <w:name w:val="Title"/>
    <w:basedOn w:val="a"/>
    <w:link w:val="af9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af9">
    <w:name w:val="Заголовок Знак"/>
    <w:basedOn w:val="a0"/>
    <w:link w:val="af8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a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a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afa">
    <w:name w:val="Normal (Web)"/>
    <w:basedOn w:val="a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a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afb">
    <w:name w:val="FollowedHyperlink"/>
    <w:basedOn w:val="a0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a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a0"/>
    <w:rsid w:val="00AF3F4A"/>
  </w:style>
  <w:style w:type="character" w:customStyle="1" w:styleId="plbrokeren">
    <w:name w:val="plbrokeren"/>
    <w:basedOn w:val="a0"/>
    <w:rsid w:val="00AF3F4A"/>
  </w:style>
  <w:style w:type="character" w:styleId="afc">
    <w:name w:val="annotation reference"/>
    <w:basedOn w:val="a0"/>
    <w:uiPriority w:val="99"/>
    <w:semiHidden/>
    <w:unhideWhenUsed/>
    <w:rsid w:val="00C1573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1573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1573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1F18"/>
  </w:style>
  <w:style w:type="character" w:customStyle="1" w:styleId="UnresolvedMention1">
    <w:name w:val="Unresolved Mention1"/>
    <w:basedOn w:val="a0"/>
    <w:uiPriority w:val="99"/>
    <w:rsid w:val="006E0D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F0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G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505"/>
    <w:rPr>
      <w:rFonts w:ascii="Courier New" w:eastAsia="Times New Roman" w:hAnsi="Courier New" w:cs="Courier New"/>
      <w:sz w:val="20"/>
      <w:szCs w:val="20"/>
      <w:lang w:val="ru-GE" w:eastAsia="ru-RU"/>
    </w:rPr>
  </w:style>
  <w:style w:type="character" w:customStyle="1" w:styleId="y2iqfc">
    <w:name w:val="y2iqfc"/>
    <w:basedOn w:val="a0"/>
    <w:rsid w:val="007F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E738-2F67-4DC5-ABCB-0C58134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Mehriban Mamedova</cp:lastModifiedBy>
  <cp:revision>21</cp:revision>
  <cp:lastPrinted>2022-03-11T10:46:00Z</cp:lastPrinted>
  <dcterms:created xsi:type="dcterms:W3CDTF">2024-05-20T14:06:00Z</dcterms:created>
  <dcterms:modified xsi:type="dcterms:W3CDTF">2024-05-31T07:46:00Z</dcterms:modified>
</cp:coreProperties>
</file>